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9F" w:rsidRDefault="007772DF" w:rsidP="00C76C3F">
      <w:pPr>
        <w:jc w:val="right"/>
        <w:rPr>
          <w:b/>
        </w:rPr>
      </w:pPr>
      <w:r>
        <w:rPr>
          <w:b/>
        </w:rPr>
        <w:t xml:space="preserve"> </w:t>
      </w:r>
      <w:r w:rsidR="00C5183E">
        <w:rPr>
          <w:b/>
        </w:rPr>
        <w:t xml:space="preserve">        </w:t>
      </w: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F5F9F" w:rsidRPr="005F5F9F" w:rsidTr="00D72A33">
        <w:tc>
          <w:tcPr>
            <w:tcW w:w="9072" w:type="dxa"/>
            <w:shd w:val="pct10" w:color="auto" w:fill="auto"/>
            <w:hideMark/>
          </w:tcPr>
          <w:p w:rsidR="005F5F9F" w:rsidRPr="005F5F9F" w:rsidRDefault="00C76C3F" w:rsidP="00B51D9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ŁĄCZNIK NR 4</w:t>
            </w:r>
          </w:p>
        </w:tc>
      </w:tr>
    </w:tbl>
    <w:p w:rsidR="00D72A33" w:rsidRPr="00D72A33" w:rsidRDefault="00E45F30" w:rsidP="00D72A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MONOGRAM</w:t>
      </w:r>
      <w:r w:rsidR="00D72A33" w:rsidRPr="00D72A33">
        <w:rPr>
          <w:rFonts w:ascii="Times New Roman" w:hAnsi="Times New Roman" w:cs="Times New Roman"/>
          <w:b/>
        </w:rPr>
        <w:t xml:space="preserve"> PŁATNOŚCI CZYNSZU</w:t>
      </w:r>
    </w:p>
    <w:p w:rsidR="00D72A33" w:rsidRPr="00D72A33" w:rsidRDefault="005A42FD" w:rsidP="00D72A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 wynajem</w:t>
      </w:r>
      <w:r w:rsidR="00D72A33" w:rsidRPr="00D72A33">
        <w:rPr>
          <w:rFonts w:ascii="Times New Roman" w:hAnsi="Times New Roman" w:cs="Times New Roman"/>
          <w:b/>
        </w:rPr>
        <w:t xml:space="preserve"> </w:t>
      </w:r>
      <w:r w:rsidR="0060459B">
        <w:rPr>
          <w:rFonts w:ascii="Times New Roman" w:hAnsi="Times New Roman" w:cs="Times New Roman"/>
          <w:b/>
        </w:rPr>
        <w:t>aparatury badawczej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71"/>
        <w:gridCol w:w="2318"/>
        <w:gridCol w:w="1201"/>
        <w:gridCol w:w="1292"/>
        <w:gridCol w:w="992"/>
        <w:gridCol w:w="1276"/>
        <w:gridCol w:w="1417"/>
      </w:tblGrid>
      <w:tr w:rsidR="00E45F30" w:rsidRPr="00D72A33" w:rsidTr="005448B1">
        <w:tc>
          <w:tcPr>
            <w:tcW w:w="9067" w:type="dxa"/>
            <w:gridSpan w:val="7"/>
            <w:shd w:val="clear" w:color="auto" w:fill="BFBFBF" w:themeFill="background1" w:themeFillShade="BF"/>
          </w:tcPr>
          <w:p w:rsidR="00E45F30" w:rsidRPr="00D72A33" w:rsidRDefault="00E45F30" w:rsidP="002A67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MONOGRAM PŁATNOŚCI CZYNSZU</w:t>
            </w:r>
          </w:p>
        </w:tc>
      </w:tr>
      <w:tr w:rsidR="002A67DB" w:rsidRPr="00D72A33" w:rsidTr="002A67DB">
        <w:tc>
          <w:tcPr>
            <w:tcW w:w="571" w:type="dxa"/>
            <w:shd w:val="clear" w:color="auto" w:fill="D9D9D9" w:themeFill="background1" w:themeFillShade="D9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  <w:r w:rsidRPr="00D72A33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  <w:r w:rsidRPr="00D72A33">
              <w:rPr>
                <w:rFonts w:ascii="Times New Roman" w:hAnsi="Times New Roman" w:cs="Times New Roman"/>
              </w:rPr>
              <w:t>Rodzaj urządzenia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2A67DB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  <w:r w:rsidRPr="00D72A33">
              <w:rPr>
                <w:rFonts w:ascii="Times New Roman" w:hAnsi="Times New Roman" w:cs="Times New Roman"/>
              </w:rPr>
              <w:t xml:space="preserve">Cena netto </w:t>
            </w:r>
          </w:p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 mies.</w:t>
            </w:r>
          </w:p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2A67DB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 netto</w:t>
            </w:r>
          </w:p>
          <w:p w:rsidR="002A67DB" w:rsidRPr="00D72A33" w:rsidRDefault="008479A4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2</w:t>
            </w:r>
            <w:r w:rsidR="002A67DB">
              <w:rPr>
                <w:rFonts w:ascii="Times New Roman" w:hAnsi="Times New Roman" w:cs="Times New Roman"/>
              </w:rPr>
              <w:t xml:space="preserve"> mies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A67DB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</w:t>
            </w:r>
          </w:p>
          <w:p w:rsidR="002A67DB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 mies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A67DB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</w:t>
            </w:r>
          </w:p>
          <w:p w:rsidR="002A67DB" w:rsidRDefault="008479A4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2</w:t>
            </w:r>
            <w:bookmarkStart w:id="0" w:name="_GoBack"/>
            <w:bookmarkEnd w:id="0"/>
            <w:r w:rsidR="002A67DB">
              <w:rPr>
                <w:rFonts w:ascii="Times New Roman" w:hAnsi="Times New Roman" w:cs="Times New Roman"/>
              </w:rPr>
              <w:t xml:space="preserve"> mies.</w:t>
            </w:r>
          </w:p>
        </w:tc>
      </w:tr>
      <w:tr w:rsidR="00E45F30" w:rsidRPr="00D72A33" w:rsidTr="00931CD0">
        <w:tc>
          <w:tcPr>
            <w:tcW w:w="9067" w:type="dxa"/>
            <w:gridSpan w:val="7"/>
          </w:tcPr>
          <w:p w:rsidR="00E45F30" w:rsidRPr="00D72A33" w:rsidRDefault="00E45F30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nr 1</w:t>
            </w:r>
          </w:p>
        </w:tc>
      </w:tr>
      <w:tr w:rsidR="002A67DB" w:rsidRPr="00D72A33" w:rsidTr="002A67DB">
        <w:tc>
          <w:tcPr>
            <w:tcW w:w="571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  <w:r w:rsidRPr="00D72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  <w:r w:rsidRPr="00D72A33">
              <w:rPr>
                <w:rFonts w:ascii="Times New Roman" w:hAnsi="Times New Roman" w:cs="Times New Roman"/>
              </w:rPr>
              <w:t>Wytrząsarka z sitami</w:t>
            </w:r>
          </w:p>
        </w:tc>
        <w:tc>
          <w:tcPr>
            <w:tcW w:w="1201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F30" w:rsidRPr="00D72A33" w:rsidTr="00CB4AA9">
        <w:tc>
          <w:tcPr>
            <w:tcW w:w="9067" w:type="dxa"/>
            <w:gridSpan w:val="7"/>
          </w:tcPr>
          <w:p w:rsidR="00E45F30" w:rsidRPr="00D72A33" w:rsidRDefault="00E45F30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nr 2</w:t>
            </w:r>
          </w:p>
        </w:tc>
      </w:tr>
      <w:tr w:rsidR="002A67DB" w:rsidRPr="00D72A33" w:rsidTr="002A67DB">
        <w:tc>
          <w:tcPr>
            <w:tcW w:w="571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  <w:r w:rsidRPr="00D72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  <w:r w:rsidRPr="00D72A33">
              <w:rPr>
                <w:rFonts w:ascii="Times New Roman" w:hAnsi="Times New Roman" w:cs="Times New Roman"/>
              </w:rPr>
              <w:t>Piec muflowy</w:t>
            </w:r>
          </w:p>
        </w:tc>
        <w:tc>
          <w:tcPr>
            <w:tcW w:w="1201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F30" w:rsidRPr="00D72A33" w:rsidTr="00563A7E">
        <w:tc>
          <w:tcPr>
            <w:tcW w:w="9067" w:type="dxa"/>
            <w:gridSpan w:val="7"/>
          </w:tcPr>
          <w:p w:rsidR="00E45F30" w:rsidRPr="00D72A33" w:rsidRDefault="00E45F30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nr 3</w:t>
            </w:r>
          </w:p>
        </w:tc>
      </w:tr>
      <w:tr w:rsidR="002A67DB" w:rsidRPr="00D72A33" w:rsidTr="002A67DB">
        <w:tc>
          <w:tcPr>
            <w:tcW w:w="571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  <w:r w:rsidRPr="00D72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2A67DB" w:rsidRPr="00D72A33" w:rsidRDefault="00C81ABD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łynek tnący </w:t>
            </w:r>
            <w:r w:rsidR="00BA3CA4">
              <w:rPr>
                <w:rFonts w:ascii="Times New Roman" w:hAnsi="Times New Roman" w:cs="Times New Roman"/>
              </w:rPr>
              <w:t>precyzyjny</w:t>
            </w:r>
          </w:p>
        </w:tc>
        <w:tc>
          <w:tcPr>
            <w:tcW w:w="1201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31" w:rsidRPr="00D72A33" w:rsidTr="00963F5E">
        <w:tc>
          <w:tcPr>
            <w:tcW w:w="9067" w:type="dxa"/>
            <w:gridSpan w:val="7"/>
          </w:tcPr>
          <w:p w:rsidR="00F32531" w:rsidRPr="00D72A33" w:rsidRDefault="00F32531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nr 4</w:t>
            </w:r>
          </w:p>
        </w:tc>
      </w:tr>
      <w:tr w:rsidR="002A67DB" w:rsidRPr="00D72A33" w:rsidTr="002A67DB">
        <w:tc>
          <w:tcPr>
            <w:tcW w:w="571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  <w:r w:rsidRPr="00D72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2A67DB" w:rsidRPr="00D72A33" w:rsidRDefault="00F32531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łynek tnący</w:t>
            </w:r>
          </w:p>
        </w:tc>
        <w:tc>
          <w:tcPr>
            <w:tcW w:w="1201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F30" w:rsidRPr="00D72A33" w:rsidTr="00F066CA">
        <w:tc>
          <w:tcPr>
            <w:tcW w:w="9067" w:type="dxa"/>
            <w:gridSpan w:val="7"/>
          </w:tcPr>
          <w:p w:rsidR="00E45F30" w:rsidRPr="00E45F30" w:rsidRDefault="00E45F30" w:rsidP="00835405">
            <w:pPr>
              <w:jc w:val="center"/>
              <w:rPr>
                <w:rFonts w:ascii="Times New Roman" w:hAnsi="Times New Roman" w:cs="Times New Roman"/>
              </w:rPr>
            </w:pPr>
            <w:r w:rsidRPr="00E45F30">
              <w:rPr>
                <w:rFonts w:ascii="Times New Roman" w:hAnsi="Times New Roman" w:cs="Times New Roman"/>
              </w:rPr>
              <w:t>Część nr 5</w:t>
            </w:r>
          </w:p>
        </w:tc>
      </w:tr>
      <w:tr w:rsidR="002A67DB" w:rsidRPr="00D72A33" w:rsidTr="002A67DB">
        <w:tc>
          <w:tcPr>
            <w:tcW w:w="571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  <w:r w:rsidRPr="00D72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2A67DB" w:rsidRPr="00D72A33" w:rsidRDefault="00F32531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najazdowa</w:t>
            </w:r>
          </w:p>
        </w:tc>
        <w:tc>
          <w:tcPr>
            <w:tcW w:w="1201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92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76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45F30" w:rsidRPr="00D72A33" w:rsidTr="00E600F5">
        <w:tc>
          <w:tcPr>
            <w:tcW w:w="9067" w:type="dxa"/>
            <w:gridSpan w:val="7"/>
          </w:tcPr>
          <w:p w:rsidR="00E45F30" w:rsidRPr="00E45F30" w:rsidRDefault="00E45F30" w:rsidP="00835405">
            <w:pPr>
              <w:jc w:val="center"/>
              <w:rPr>
                <w:rFonts w:ascii="Times New Roman" w:hAnsi="Times New Roman" w:cs="Times New Roman"/>
              </w:rPr>
            </w:pPr>
            <w:r w:rsidRPr="00E45F30">
              <w:rPr>
                <w:rFonts w:ascii="Times New Roman" w:hAnsi="Times New Roman" w:cs="Times New Roman"/>
              </w:rPr>
              <w:t>Część nr 6</w:t>
            </w:r>
          </w:p>
        </w:tc>
      </w:tr>
      <w:tr w:rsidR="002A67DB" w:rsidRPr="00D72A33" w:rsidTr="002A67DB">
        <w:tc>
          <w:tcPr>
            <w:tcW w:w="571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  <w:r w:rsidRPr="00D72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2A67DB" w:rsidRPr="00D72A33" w:rsidRDefault="00F32531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analityczna</w:t>
            </w:r>
          </w:p>
        </w:tc>
        <w:tc>
          <w:tcPr>
            <w:tcW w:w="1201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92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76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45F30" w:rsidRPr="00D72A33" w:rsidTr="0031090C">
        <w:tc>
          <w:tcPr>
            <w:tcW w:w="9067" w:type="dxa"/>
            <w:gridSpan w:val="7"/>
          </w:tcPr>
          <w:p w:rsidR="00E45F30" w:rsidRPr="00E45F30" w:rsidRDefault="00E45F30" w:rsidP="00835405">
            <w:pPr>
              <w:jc w:val="center"/>
              <w:rPr>
                <w:rFonts w:ascii="Times New Roman" w:hAnsi="Times New Roman" w:cs="Times New Roman"/>
              </w:rPr>
            </w:pPr>
            <w:r w:rsidRPr="00E45F30">
              <w:rPr>
                <w:rFonts w:ascii="Times New Roman" w:hAnsi="Times New Roman" w:cs="Times New Roman"/>
              </w:rPr>
              <w:t>Część nr 7</w:t>
            </w:r>
          </w:p>
        </w:tc>
      </w:tr>
      <w:tr w:rsidR="002A67DB" w:rsidRPr="00D72A33" w:rsidTr="002A67DB">
        <w:tc>
          <w:tcPr>
            <w:tcW w:w="571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</w:rPr>
            </w:pPr>
            <w:r w:rsidRPr="00D72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2A67DB" w:rsidRPr="00D72A33" w:rsidRDefault="00F32531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zarka laboratoryjna</w:t>
            </w:r>
          </w:p>
        </w:tc>
        <w:tc>
          <w:tcPr>
            <w:tcW w:w="1201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92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76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</w:tcPr>
          <w:p w:rsidR="002A67DB" w:rsidRPr="00D72A33" w:rsidRDefault="002A67DB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32531" w:rsidRPr="00D72A33" w:rsidTr="004047AB">
        <w:tc>
          <w:tcPr>
            <w:tcW w:w="9067" w:type="dxa"/>
            <w:gridSpan w:val="7"/>
          </w:tcPr>
          <w:p w:rsidR="00F32531" w:rsidRPr="00F32531" w:rsidRDefault="00F32531" w:rsidP="00835405">
            <w:pPr>
              <w:jc w:val="center"/>
              <w:rPr>
                <w:rFonts w:ascii="Times New Roman" w:hAnsi="Times New Roman" w:cs="Times New Roman"/>
              </w:rPr>
            </w:pPr>
            <w:r w:rsidRPr="00F32531">
              <w:rPr>
                <w:rFonts w:ascii="Times New Roman" w:hAnsi="Times New Roman" w:cs="Times New Roman"/>
              </w:rPr>
              <w:t>Część nr 8</w:t>
            </w:r>
          </w:p>
        </w:tc>
      </w:tr>
      <w:tr w:rsidR="00F32531" w:rsidRPr="00D72A33" w:rsidTr="002A67DB">
        <w:tc>
          <w:tcPr>
            <w:tcW w:w="571" w:type="dxa"/>
          </w:tcPr>
          <w:p w:rsidR="00F32531" w:rsidRPr="00D72A33" w:rsidRDefault="00F32531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F32531" w:rsidRDefault="00F32531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orymetr automatyczny</w:t>
            </w:r>
          </w:p>
        </w:tc>
        <w:tc>
          <w:tcPr>
            <w:tcW w:w="1201" w:type="dxa"/>
          </w:tcPr>
          <w:p w:rsidR="00F32531" w:rsidRPr="00D72A33" w:rsidRDefault="00F32531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92" w:type="dxa"/>
          </w:tcPr>
          <w:p w:rsidR="00F32531" w:rsidRDefault="00F32531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</w:tcPr>
          <w:p w:rsidR="00F32531" w:rsidRPr="00D72A33" w:rsidRDefault="00F32531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76" w:type="dxa"/>
          </w:tcPr>
          <w:p w:rsidR="00F32531" w:rsidRPr="00D72A33" w:rsidRDefault="00F32531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</w:tcPr>
          <w:p w:rsidR="00F32531" w:rsidRPr="00D72A33" w:rsidRDefault="00F32531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32531" w:rsidRPr="00D72A33" w:rsidTr="00256853">
        <w:tc>
          <w:tcPr>
            <w:tcW w:w="9067" w:type="dxa"/>
            <w:gridSpan w:val="7"/>
          </w:tcPr>
          <w:p w:rsidR="00F32531" w:rsidRPr="00F32531" w:rsidRDefault="00F32531" w:rsidP="00835405">
            <w:pPr>
              <w:jc w:val="center"/>
              <w:rPr>
                <w:rFonts w:ascii="Times New Roman" w:hAnsi="Times New Roman" w:cs="Times New Roman"/>
              </w:rPr>
            </w:pPr>
            <w:r w:rsidRPr="00F32531">
              <w:rPr>
                <w:rFonts w:ascii="Times New Roman" w:hAnsi="Times New Roman" w:cs="Times New Roman"/>
              </w:rPr>
              <w:t>Część nr 9</w:t>
            </w:r>
          </w:p>
        </w:tc>
      </w:tr>
      <w:tr w:rsidR="00F32531" w:rsidRPr="00D72A33" w:rsidTr="002A67DB">
        <w:tc>
          <w:tcPr>
            <w:tcW w:w="571" w:type="dxa"/>
          </w:tcPr>
          <w:p w:rsidR="00F32531" w:rsidRDefault="00F32531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F32531" w:rsidRDefault="00F32531" w:rsidP="0083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tor elementarny C,H,N,S</w:t>
            </w:r>
          </w:p>
        </w:tc>
        <w:tc>
          <w:tcPr>
            <w:tcW w:w="1201" w:type="dxa"/>
          </w:tcPr>
          <w:p w:rsidR="00F32531" w:rsidRPr="00D72A33" w:rsidRDefault="00F32531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92" w:type="dxa"/>
          </w:tcPr>
          <w:p w:rsidR="00F32531" w:rsidRDefault="00F32531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</w:tcPr>
          <w:p w:rsidR="00F32531" w:rsidRPr="00D72A33" w:rsidRDefault="00F32531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76" w:type="dxa"/>
          </w:tcPr>
          <w:p w:rsidR="00F32531" w:rsidRPr="00D72A33" w:rsidRDefault="00F32531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</w:tcPr>
          <w:p w:rsidR="00F32531" w:rsidRPr="00D72A33" w:rsidRDefault="00F32531" w:rsidP="008354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D72A33" w:rsidRDefault="00D72A33" w:rsidP="00D72A33"/>
    <w:p w:rsidR="00D72A33" w:rsidRDefault="00D72A33" w:rsidP="00D72A33">
      <w:pPr>
        <w:ind w:firstLine="708"/>
      </w:pPr>
    </w:p>
    <w:p w:rsidR="00D72A33" w:rsidRDefault="00D72A33" w:rsidP="00D72A33">
      <w:pPr>
        <w:ind w:firstLine="708"/>
      </w:pPr>
    </w:p>
    <w:p w:rsidR="00D72A33" w:rsidRDefault="00D72A33" w:rsidP="00D72A33">
      <w:pPr>
        <w:ind w:firstLine="708"/>
      </w:pPr>
    </w:p>
    <w:p w:rsidR="00D72A33" w:rsidRPr="00D72A33" w:rsidRDefault="00D72A33" w:rsidP="00D72A33">
      <w:pPr>
        <w:spacing w:line="360" w:lineRule="auto"/>
        <w:jc w:val="both"/>
        <w:rPr>
          <w:rFonts w:ascii="Times New Roman" w:hAnsi="Times New Roman" w:cs="Times New Roman"/>
        </w:rPr>
      </w:pPr>
      <w:r w:rsidRPr="00D72A33">
        <w:rPr>
          <w:rFonts w:ascii="Times New Roman" w:hAnsi="Times New Roman" w:cs="Times New Roman"/>
        </w:rPr>
        <w:t>............................. dnia ......................</w:t>
      </w:r>
    </w:p>
    <w:p w:rsidR="00D72A33" w:rsidRPr="00D72A33" w:rsidRDefault="00D72A33" w:rsidP="00D72A33">
      <w:pPr>
        <w:spacing w:line="360" w:lineRule="auto"/>
        <w:jc w:val="right"/>
        <w:rPr>
          <w:rFonts w:ascii="Times New Roman" w:hAnsi="Times New Roman" w:cs="Times New Roman"/>
        </w:rPr>
      </w:pPr>
      <w:r w:rsidRPr="00D72A33">
        <w:rPr>
          <w:rFonts w:ascii="Times New Roman" w:hAnsi="Times New Roman" w:cs="Times New Roman"/>
        </w:rPr>
        <w:t>........................................................................</w:t>
      </w:r>
    </w:p>
    <w:p w:rsidR="00D72A33" w:rsidRPr="00D72A33" w:rsidRDefault="00D72A33" w:rsidP="00D72A33">
      <w:pPr>
        <w:spacing w:line="360" w:lineRule="auto"/>
        <w:ind w:left="3540" w:firstLine="708"/>
        <w:jc w:val="center"/>
        <w:rPr>
          <w:rFonts w:ascii="Times New Roman" w:hAnsi="Times New Roman" w:cs="Times New Roman"/>
        </w:rPr>
      </w:pPr>
      <w:r w:rsidRPr="00D72A33">
        <w:rPr>
          <w:rFonts w:ascii="Times New Roman" w:hAnsi="Times New Roman" w:cs="Times New Roman"/>
        </w:rPr>
        <w:t>(pieczęć i podpis osoby uprawnionej do</w:t>
      </w:r>
    </w:p>
    <w:p w:rsidR="00D72A33" w:rsidRPr="00D72A33" w:rsidRDefault="00D72A33" w:rsidP="00D72A33">
      <w:pPr>
        <w:spacing w:line="360" w:lineRule="auto"/>
        <w:ind w:left="3540"/>
        <w:jc w:val="right"/>
        <w:rPr>
          <w:rFonts w:ascii="Times New Roman" w:hAnsi="Times New Roman" w:cs="Times New Roman"/>
        </w:rPr>
      </w:pPr>
      <w:r w:rsidRPr="00D72A33">
        <w:rPr>
          <w:rFonts w:ascii="Times New Roman" w:hAnsi="Times New Roman" w:cs="Times New Roman"/>
        </w:rPr>
        <w:t>składania oświadczeń woli w imieniu Wykonawcy)</w:t>
      </w:r>
    </w:p>
    <w:p w:rsidR="005F5F9F" w:rsidRDefault="005F5F9F" w:rsidP="00C76C3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F5F9F" w:rsidSect="007500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F82" w:rsidRDefault="00674F82" w:rsidP="004E3960">
      <w:pPr>
        <w:spacing w:after="0" w:line="240" w:lineRule="auto"/>
      </w:pPr>
      <w:r>
        <w:separator/>
      </w:r>
    </w:p>
  </w:endnote>
  <w:endnote w:type="continuationSeparator" w:id="0">
    <w:p w:rsidR="00674F82" w:rsidRDefault="00674F82" w:rsidP="004E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960" w:rsidRDefault="004E3960">
    <w:pPr>
      <w:pStyle w:val="Stopka"/>
      <w:jc w:val="center"/>
    </w:pPr>
  </w:p>
  <w:p w:rsidR="004E3960" w:rsidRDefault="004E3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F82" w:rsidRDefault="00674F82" w:rsidP="004E3960">
      <w:pPr>
        <w:spacing w:after="0" w:line="240" w:lineRule="auto"/>
      </w:pPr>
      <w:r>
        <w:separator/>
      </w:r>
    </w:p>
  </w:footnote>
  <w:footnote w:type="continuationSeparator" w:id="0">
    <w:p w:rsidR="00674F82" w:rsidRDefault="00674F82" w:rsidP="004E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8A" w:rsidRDefault="0060459B">
    <w:pPr>
      <w:pStyle w:val="Nagwek"/>
    </w:pPr>
    <w:r>
      <w:t xml:space="preserve">    </w:t>
    </w:r>
    <w:r w:rsidR="00D72A33">
      <w:t xml:space="preserve">               </w:t>
    </w:r>
    <w:r w:rsidRPr="00E41422">
      <w:rPr>
        <w:noProof/>
        <w:lang w:eastAsia="pl-PL"/>
      </w:rPr>
      <w:drawing>
        <wp:inline distT="0" distB="0" distL="0" distR="0">
          <wp:extent cx="5760720" cy="72224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531E6"/>
    <w:multiLevelType w:val="hybridMultilevel"/>
    <w:tmpl w:val="70DAF9B0"/>
    <w:lvl w:ilvl="0" w:tplc="487887C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27EED"/>
    <w:multiLevelType w:val="hybridMultilevel"/>
    <w:tmpl w:val="70D282F4"/>
    <w:lvl w:ilvl="0" w:tplc="E014F4C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2F"/>
    <w:rsid w:val="00010439"/>
    <w:rsid w:val="000206EC"/>
    <w:rsid w:val="00024043"/>
    <w:rsid w:val="00043CE1"/>
    <w:rsid w:val="000A6375"/>
    <w:rsid w:val="000B0BF3"/>
    <w:rsid w:val="00110181"/>
    <w:rsid w:val="00150EC4"/>
    <w:rsid w:val="00197834"/>
    <w:rsid w:val="001D72CE"/>
    <w:rsid w:val="001E5C7E"/>
    <w:rsid w:val="001F4DFA"/>
    <w:rsid w:val="00234B2A"/>
    <w:rsid w:val="002A67DB"/>
    <w:rsid w:val="002C76E7"/>
    <w:rsid w:val="002D3741"/>
    <w:rsid w:val="002F719B"/>
    <w:rsid w:val="0036638D"/>
    <w:rsid w:val="003A1074"/>
    <w:rsid w:val="003E1A8F"/>
    <w:rsid w:val="003F2512"/>
    <w:rsid w:val="004202C4"/>
    <w:rsid w:val="0045617E"/>
    <w:rsid w:val="00475A87"/>
    <w:rsid w:val="004C75BB"/>
    <w:rsid w:val="004D280D"/>
    <w:rsid w:val="004D41AE"/>
    <w:rsid w:val="004D475C"/>
    <w:rsid w:val="004E3960"/>
    <w:rsid w:val="004F46D9"/>
    <w:rsid w:val="00534FF2"/>
    <w:rsid w:val="00544956"/>
    <w:rsid w:val="0059293A"/>
    <w:rsid w:val="005A2C67"/>
    <w:rsid w:val="005A42FD"/>
    <w:rsid w:val="005C152F"/>
    <w:rsid w:val="005E5C93"/>
    <w:rsid w:val="005F5F9F"/>
    <w:rsid w:val="0060459B"/>
    <w:rsid w:val="00614038"/>
    <w:rsid w:val="006172CF"/>
    <w:rsid w:val="006237B5"/>
    <w:rsid w:val="00674F82"/>
    <w:rsid w:val="006839FF"/>
    <w:rsid w:val="006865E5"/>
    <w:rsid w:val="006C434B"/>
    <w:rsid w:val="006D7215"/>
    <w:rsid w:val="00712A85"/>
    <w:rsid w:val="00716397"/>
    <w:rsid w:val="0072649B"/>
    <w:rsid w:val="00733EC5"/>
    <w:rsid w:val="00750094"/>
    <w:rsid w:val="007772DF"/>
    <w:rsid w:val="007822A9"/>
    <w:rsid w:val="00783C67"/>
    <w:rsid w:val="00792F8E"/>
    <w:rsid w:val="007C476E"/>
    <w:rsid w:val="008032D9"/>
    <w:rsid w:val="00811F5F"/>
    <w:rsid w:val="00820B37"/>
    <w:rsid w:val="00834FDD"/>
    <w:rsid w:val="008479A4"/>
    <w:rsid w:val="008E4453"/>
    <w:rsid w:val="00913EB4"/>
    <w:rsid w:val="00922BDD"/>
    <w:rsid w:val="0097378A"/>
    <w:rsid w:val="009B29DE"/>
    <w:rsid w:val="009F5326"/>
    <w:rsid w:val="009F5FDC"/>
    <w:rsid w:val="009F74D3"/>
    <w:rsid w:val="00A10622"/>
    <w:rsid w:val="00A15DB0"/>
    <w:rsid w:val="00A632DB"/>
    <w:rsid w:val="00A65221"/>
    <w:rsid w:val="00A71253"/>
    <w:rsid w:val="00B15EE3"/>
    <w:rsid w:val="00B42674"/>
    <w:rsid w:val="00B52758"/>
    <w:rsid w:val="00B958D8"/>
    <w:rsid w:val="00BA3CA4"/>
    <w:rsid w:val="00BB6169"/>
    <w:rsid w:val="00BD1494"/>
    <w:rsid w:val="00BE1A92"/>
    <w:rsid w:val="00C23F0B"/>
    <w:rsid w:val="00C5183E"/>
    <w:rsid w:val="00C52420"/>
    <w:rsid w:val="00C76C3F"/>
    <w:rsid w:val="00C81ABD"/>
    <w:rsid w:val="00D57911"/>
    <w:rsid w:val="00D62076"/>
    <w:rsid w:val="00D72A33"/>
    <w:rsid w:val="00DB21FF"/>
    <w:rsid w:val="00DD4824"/>
    <w:rsid w:val="00E12CAC"/>
    <w:rsid w:val="00E3676A"/>
    <w:rsid w:val="00E45F30"/>
    <w:rsid w:val="00E64173"/>
    <w:rsid w:val="00E8192D"/>
    <w:rsid w:val="00E933A9"/>
    <w:rsid w:val="00EA248B"/>
    <w:rsid w:val="00EA26A1"/>
    <w:rsid w:val="00F32531"/>
    <w:rsid w:val="00F37007"/>
    <w:rsid w:val="00F53A3E"/>
    <w:rsid w:val="00F81938"/>
    <w:rsid w:val="00FB0A16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0ADCC-D810-4A03-B608-A78F8E29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94"/>
  </w:style>
  <w:style w:type="paragraph" w:styleId="Nagwek9">
    <w:name w:val="heading 9"/>
    <w:basedOn w:val="Normalny"/>
    <w:next w:val="Normalny"/>
    <w:link w:val="Nagwek9Znak"/>
    <w:qFormat/>
    <w:rsid w:val="002C76E7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2C76E7"/>
    <w:rPr>
      <w:rFonts w:ascii="Bookman Old Style" w:eastAsia="Times New Roman" w:hAnsi="Bookman Old Style" w:cs="Times New Roman"/>
      <w:b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F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3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60"/>
  </w:style>
  <w:style w:type="paragraph" w:styleId="Stopka">
    <w:name w:val="footer"/>
    <w:basedOn w:val="Normalny"/>
    <w:link w:val="StopkaZnak"/>
    <w:uiPriority w:val="99"/>
    <w:unhideWhenUsed/>
    <w:rsid w:val="004E3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60"/>
  </w:style>
  <w:style w:type="paragraph" w:styleId="Akapitzlist">
    <w:name w:val="List Paragraph"/>
    <w:basedOn w:val="Normalny"/>
    <w:uiPriority w:val="34"/>
    <w:qFormat/>
    <w:rsid w:val="005F5F9F"/>
    <w:pPr>
      <w:ind w:left="720"/>
      <w:contextualSpacing/>
    </w:pPr>
  </w:style>
  <w:style w:type="table" w:styleId="Tabela-Siatka">
    <w:name w:val="Table Grid"/>
    <w:basedOn w:val="Standardowy"/>
    <w:uiPriority w:val="59"/>
    <w:rsid w:val="00C7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4991-9035-4B97-B50C-5EE88CE3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nd</cp:lastModifiedBy>
  <cp:revision>20</cp:revision>
  <cp:lastPrinted>2019-11-12T07:48:00Z</cp:lastPrinted>
  <dcterms:created xsi:type="dcterms:W3CDTF">2019-04-12T11:09:00Z</dcterms:created>
  <dcterms:modified xsi:type="dcterms:W3CDTF">2019-11-12T10:08:00Z</dcterms:modified>
</cp:coreProperties>
</file>